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1AF780" w:rsidR="00E4321B" w:rsidRPr="00E4321B" w:rsidRDefault="006C50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8ECEF61" w:rsidR="00DF4FD8" w:rsidRPr="00DF4FD8" w:rsidRDefault="006C50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5886AD" w:rsidR="00DF4FD8" w:rsidRPr="0075070E" w:rsidRDefault="006C50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B26EB8" w:rsidR="00DF4FD8" w:rsidRPr="00DF4FD8" w:rsidRDefault="006C50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1B57C0" w:rsidR="00DF4FD8" w:rsidRPr="00DF4FD8" w:rsidRDefault="006C50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8C9D0E" w:rsidR="00DF4FD8" w:rsidRPr="00DF4FD8" w:rsidRDefault="006C50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43FA72" w:rsidR="00DF4FD8" w:rsidRPr="00DF4FD8" w:rsidRDefault="006C50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5DD1B1" w:rsidR="00DF4FD8" w:rsidRPr="00DF4FD8" w:rsidRDefault="006C50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40DD06" w:rsidR="00DF4FD8" w:rsidRPr="00DF4FD8" w:rsidRDefault="006C50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2F091C" w:rsidR="00DF4FD8" w:rsidRPr="00DF4FD8" w:rsidRDefault="006C50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A50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08A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2B5B8B" w:rsidR="00DF4FD8" w:rsidRPr="006C502B" w:rsidRDefault="006C50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50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56760AD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9DF3D49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89BA0B1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2143A42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8C5276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090992C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BBF327F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47F562A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DC1DED5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D445114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53117B1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53A127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16BACAF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8699C02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5FEA060" w:rsidR="00DF4FD8" w:rsidRPr="006C502B" w:rsidRDefault="006C50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50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D392ABE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896C4B7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F76E7D4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30BA13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C88C8F9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6A0C18D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5FE914C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117ED40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0ADFB4B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690C6C1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2BB1BB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DACEDE4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1D9AC0C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C331F22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9CE358B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6E8B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113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EC4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4C2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951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90B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3DA5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084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3B2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B6E299" w:rsidR="00B87141" w:rsidRPr="0075070E" w:rsidRDefault="006C50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ED3C95" w:rsidR="00B87141" w:rsidRPr="00DF4FD8" w:rsidRDefault="006C50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6F687C" w:rsidR="00B87141" w:rsidRPr="00DF4FD8" w:rsidRDefault="006C50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500898" w:rsidR="00B87141" w:rsidRPr="00DF4FD8" w:rsidRDefault="006C50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65C180E" w:rsidR="00B87141" w:rsidRPr="00DF4FD8" w:rsidRDefault="006C50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D79EBD" w:rsidR="00B87141" w:rsidRPr="00DF4FD8" w:rsidRDefault="006C50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F072FE" w:rsidR="00B87141" w:rsidRPr="00DF4FD8" w:rsidRDefault="006C50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BCB2BD" w:rsidR="00B87141" w:rsidRPr="00DF4FD8" w:rsidRDefault="006C50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89A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41E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7B6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89E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984C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554E65" w:rsidR="00DF0BAE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CBC60A0" w:rsidR="00DF0BAE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B704DD" w:rsidR="00DF0BAE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4BEBC54" w:rsidR="00DF0BAE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81E4563" w:rsidR="00DF0BAE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314BA13" w:rsidR="00DF0BAE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844C0B2" w:rsidR="00DF0BAE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3DBAE67" w:rsidR="00DF0BAE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D1CBB91" w:rsidR="00DF0BAE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3AB125" w:rsidR="00DF0BAE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12DAC5E" w:rsidR="00DF0BAE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C4D9A96" w:rsidR="00DF0BAE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935FF8B" w:rsidR="00DF0BAE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DB5BA3A" w:rsidR="00DF0BAE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98E1C29" w:rsidR="00DF0BAE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1624736" w:rsidR="00DF0BAE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1A65EA" w:rsidR="00DF0BAE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C0DF24A" w:rsidR="00DF0BAE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3ACDF35" w:rsidR="00DF0BAE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EC781BE" w:rsidR="00DF0BAE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C894220" w:rsidR="00DF0BAE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9CF520D" w:rsidR="00DF0BAE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1B49426" w:rsidR="00DF0BAE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F48312" w:rsidR="00DF0BAE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A196D03" w:rsidR="00DF0BAE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F3287D5" w:rsidR="00DF0BAE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2898190" w:rsidR="00DF0BAE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35B5182" w:rsidR="00DF0BAE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152A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3D2D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11FC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1CA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9AC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791E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9DCB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978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B24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3A10D9" w:rsidR="00857029" w:rsidRPr="0075070E" w:rsidRDefault="006C50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03DE9B" w:rsidR="00857029" w:rsidRPr="00DF4FD8" w:rsidRDefault="006C50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06B87A" w:rsidR="00857029" w:rsidRPr="00DF4FD8" w:rsidRDefault="006C50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64BF91" w:rsidR="00857029" w:rsidRPr="00DF4FD8" w:rsidRDefault="006C50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35476B" w:rsidR="00857029" w:rsidRPr="00DF4FD8" w:rsidRDefault="006C50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639A26" w:rsidR="00857029" w:rsidRPr="00DF4FD8" w:rsidRDefault="006C50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80C62C" w:rsidR="00857029" w:rsidRPr="00DF4FD8" w:rsidRDefault="006C50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5F451B" w:rsidR="00857029" w:rsidRPr="00DF4FD8" w:rsidRDefault="006C50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806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DFE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05A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E7D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4C6A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008FB2F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EC6B5E9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B53208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5FB7FF1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43318AF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3E4DCEF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123A75D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CE81C58" w:rsidR="00DF4FD8" w:rsidRPr="006C502B" w:rsidRDefault="006C50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50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4661335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BE98FE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4A5CCB1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DDF9B04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A520859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3CE7DCA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829662D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8A61E3E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D1A3C5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C64D93F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4CC94D4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9D13736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11179AC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18DAC49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AF24733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A7CB26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4D6B0FB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F8B8A8C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7D18B70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6191519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CC3C964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2282337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B32552" w:rsidR="00DF4FD8" w:rsidRPr="004020EB" w:rsidRDefault="006C50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BABA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BEF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C8E7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742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A1E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AC5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BFB0CB" w:rsidR="00C54E9D" w:rsidRDefault="006C502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49314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30AE7C" w:rsidR="00C54E9D" w:rsidRDefault="006C502B">
            <w:r>
              <w:t>Jan 16: Firma de los Acuerdos de Pa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F3D2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7A1F0F" w:rsidR="00C54E9D" w:rsidRDefault="006C502B">
            <w:r>
              <w:t>Mar 8: Día de la Muj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E309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9A3B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F81B3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F166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395B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FE84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88AD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1F8D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8154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7211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A17A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113C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EA2BE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502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5 - Q1 Calendar</dc:title>
  <dc:subject>Quarter 1 Calendar with El Salvador Holidays</dc:subject>
  <dc:creator>General Blue Corporation</dc:creator>
  <keywords>El Salvador 2025 - Q1 Calendar, Printable, Easy to Customize, Holiday Calendar</keywords>
  <dc:description/>
  <dcterms:created xsi:type="dcterms:W3CDTF">2019-12-12T15:31:00.0000000Z</dcterms:created>
  <dcterms:modified xsi:type="dcterms:W3CDTF">2022-10-18T2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